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5573" w:rsidRPr="00125573" w:rsidRDefault="000108E0" w:rsidP="002808A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0108E0">
        <w:rPr>
          <w:b/>
          <w:sz w:val="28"/>
          <w:szCs w:val="28"/>
        </w:rPr>
        <w:t xml:space="preserve">rocedimento per l’individuazione di </w:t>
      </w:r>
      <w:r w:rsidR="00125573" w:rsidRPr="00125573">
        <w:rPr>
          <w:b/>
          <w:sz w:val="28"/>
          <w:szCs w:val="28"/>
        </w:rPr>
        <w:t xml:space="preserve">1 componente esterno all’Università di Padova esperto in materia di  valutazione </w:t>
      </w:r>
      <w:r w:rsidR="00125573">
        <w:rPr>
          <w:b/>
          <w:sz w:val="28"/>
          <w:szCs w:val="28"/>
        </w:rPr>
        <w:t xml:space="preserve">nel Nucleo di Valutazione </w:t>
      </w:r>
      <w:r w:rsidR="00125573" w:rsidRPr="00125573">
        <w:rPr>
          <w:b/>
          <w:sz w:val="28"/>
          <w:szCs w:val="28"/>
        </w:rPr>
        <w:t>- triennio 2019 - 2022</w:t>
      </w:r>
    </w:p>
    <w:p w:rsidR="00125573" w:rsidRPr="000E0B6D" w:rsidRDefault="00125573" w:rsidP="00125573">
      <w:pPr>
        <w:pStyle w:val="CorpoTestoUnipd"/>
      </w:pPr>
    </w:p>
    <w:p w:rsidR="00125573" w:rsidRDefault="00125573" w:rsidP="00CD3EB5">
      <w:pPr>
        <w:spacing w:line="360" w:lineRule="auto"/>
        <w:jc w:val="both"/>
        <w:rPr>
          <w:b/>
          <w:sz w:val="28"/>
          <w:szCs w:val="28"/>
        </w:rPr>
      </w:pPr>
    </w:p>
    <w:p w:rsidR="000108E0" w:rsidRDefault="000108E0" w:rsidP="007A1085">
      <w:pPr>
        <w:spacing w:line="360" w:lineRule="auto"/>
        <w:jc w:val="center"/>
        <w:rPr>
          <w:b/>
          <w:sz w:val="28"/>
          <w:szCs w:val="28"/>
        </w:rPr>
      </w:pPr>
    </w:p>
    <w:p w:rsidR="00403C2D" w:rsidRDefault="00403C2D" w:rsidP="007A1085">
      <w:pPr>
        <w:spacing w:line="360" w:lineRule="auto"/>
        <w:jc w:val="center"/>
        <w:rPr>
          <w:b/>
          <w:sz w:val="36"/>
          <w:szCs w:val="28"/>
        </w:rPr>
      </w:pPr>
      <w:r w:rsidRPr="000108E0">
        <w:rPr>
          <w:b/>
          <w:sz w:val="36"/>
          <w:szCs w:val="28"/>
        </w:rPr>
        <w:t>Dichiarazione sostitutiva di certificazione</w:t>
      </w:r>
    </w:p>
    <w:p w:rsidR="00D66FE1" w:rsidRPr="00D66FE1" w:rsidRDefault="00D66FE1" w:rsidP="007A108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i sensi degli artt</w:t>
      </w:r>
      <w:r w:rsidRPr="00D66FE1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46 e 47</w:t>
      </w:r>
      <w:r w:rsidRPr="00D66FE1">
        <w:rPr>
          <w:b/>
          <w:sz w:val="32"/>
          <w:szCs w:val="32"/>
        </w:rPr>
        <w:t xml:space="preserve"> D.P.R.445/2000</w:t>
      </w:r>
    </w:p>
    <w:p w:rsidR="00FB186D" w:rsidRPr="00FB186D" w:rsidRDefault="00FB186D" w:rsidP="007A1085">
      <w:pPr>
        <w:spacing w:line="360" w:lineRule="auto"/>
        <w:jc w:val="center"/>
        <w:rPr>
          <w:sz w:val="28"/>
          <w:szCs w:val="28"/>
        </w:rPr>
      </w:pPr>
    </w:p>
    <w:p w:rsidR="00403C2D" w:rsidRDefault="007A1085" w:rsidP="007A1085">
      <w:pPr>
        <w:spacing w:line="360" w:lineRule="auto"/>
      </w:pPr>
      <w:r>
        <w:t>Il/L</w:t>
      </w:r>
      <w:r w:rsidR="00403C2D">
        <w:t>a Sottoscritto/</w:t>
      </w:r>
      <w:r>
        <w:t>a</w:t>
      </w:r>
      <w:r w:rsidR="005A1649">
        <w:t>_________________________________________</w:t>
      </w:r>
      <w:r w:rsidR="00403C2D">
        <w:t>c.f._________________________</w:t>
      </w:r>
      <w:r w:rsidR="005C6A5F">
        <w:t>___</w:t>
      </w:r>
    </w:p>
    <w:p w:rsidR="00403C2D" w:rsidRDefault="007A1085" w:rsidP="007A1085">
      <w:pPr>
        <w:spacing w:line="360" w:lineRule="auto"/>
      </w:pPr>
      <w:r>
        <w:t>N</w:t>
      </w:r>
      <w:r w:rsidR="00403C2D">
        <w:t>ato</w:t>
      </w:r>
      <w:r>
        <w:t>/a</w:t>
      </w:r>
      <w:r w:rsidR="00403C2D">
        <w:t xml:space="preserve"> </w:t>
      </w:r>
      <w:proofErr w:type="spellStart"/>
      <w:r w:rsidR="00403C2D">
        <w:t>a</w:t>
      </w:r>
      <w:proofErr w:type="spellEnd"/>
      <w:r w:rsidR="00403C2D">
        <w:t xml:space="preserve"> ____________________________</w:t>
      </w:r>
      <w:r w:rsidR="005A1649">
        <w:t>___________________________ (_____) il____/____/_____</w:t>
      </w:r>
      <w:r w:rsidR="005C6A5F">
        <w:t>__</w:t>
      </w:r>
    </w:p>
    <w:p w:rsidR="00403C2D" w:rsidRDefault="00403C2D" w:rsidP="007A1085">
      <w:pPr>
        <w:spacing w:line="360" w:lineRule="auto"/>
      </w:pPr>
      <w:r>
        <w:t>residente a _____________________ (_____) in __________________________</w:t>
      </w:r>
      <w:r w:rsidR="005A1649">
        <w:t>__________</w:t>
      </w:r>
      <w:r>
        <w:t xml:space="preserve"> n° _____</w:t>
      </w:r>
      <w:r w:rsidR="005C6A5F">
        <w:t>____</w:t>
      </w:r>
    </w:p>
    <w:p w:rsidR="005C6A5F" w:rsidRPr="00E65F3C" w:rsidRDefault="00ED5B62" w:rsidP="005C6A5F">
      <w:pPr>
        <w:spacing w:line="360" w:lineRule="auto"/>
        <w:jc w:val="both"/>
      </w:pPr>
      <w:r w:rsidRPr="00E65F3C">
        <w:t xml:space="preserve"> </w:t>
      </w:r>
      <w:r w:rsidR="001420BF" w:rsidRPr="00E65F3C">
        <w:t xml:space="preserve">qualifica </w:t>
      </w:r>
      <w:r w:rsidRPr="00E65F3C">
        <w:t xml:space="preserve">e </w:t>
      </w:r>
      <w:r w:rsidR="00386149">
        <w:t>ente</w:t>
      </w:r>
      <w:r w:rsidR="001420BF" w:rsidRPr="00E65F3C">
        <w:t xml:space="preserve"> di afferenza </w:t>
      </w:r>
      <w:r w:rsidRPr="00E65F3C">
        <w:t>(</w:t>
      </w:r>
      <w:r w:rsidR="00386149">
        <w:t xml:space="preserve">da compilare in caso di pubblica amministrazione </w:t>
      </w:r>
      <w:r w:rsidR="001420BF" w:rsidRPr="00E65F3C">
        <w:t>____________________________</w:t>
      </w:r>
      <w:r w:rsidR="005C6A5F" w:rsidRPr="00E65F3C">
        <w:t>________________</w:t>
      </w:r>
      <w:r w:rsidRPr="00E65F3C">
        <w:t>_____________________</w:t>
      </w:r>
      <w:r w:rsidR="005C6A5F" w:rsidRPr="00E65F3C">
        <w:t xml:space="preserve"> </w:t>
      </w:r>
    </w:p>
    <w:p w:rsidR="00403C2D" w:rsidRPr="00D07E0C" w:rsidRDefault="00403C2D" w:rsidP="007A1085">
      <w:pPr>
        <w:spacing w:line="360" w:lineRule="auto"/>
      </w:pPr>
      <w:r w:rsidRPr="00D07E0C">
        <w:t>consapevole che chiunque rilascia dichiarazioni mendaci è punito ai sensi del codice penale e delle leggi speciali in materia, ai sensi e per gli effetti dell'art. 46 D.P.R. n. 445/2000</w:t>
      </w:r>
    </w:p>
    <w:p w:rsidR="00FA2388" w:rsidRPr="00FA2388" w:rsidRDefault="00FA2388" w:rsidP="007A1085">
      <w:pPr>
        <w:spacing w:line="360" w:lineRule="auto"/>
        <w:jc w:val="center"/>
        <w:rPr>
          <w:b/>
        </w:rPr>
      </w:pPr>
      <w:r w:rsidRPr="00FA2388">
        <w:rPr>
          <w:b/>
        </w:rPr>
        <w:t>DICHIARA</w:t>
      </w:r>
    </w:p>
    <w:p w:rsidR="003F529E" w:rsidRPr="004E6D8D" w:rsidRDefault="00403C2D" w:rsidP="007A1085">
      <w:pPr>
        <w:spacing w:line="360" w:lineRule="auto"/>
      </w:pPr>
      <w:r>
        <w:t xml:space="preserve"> </w:t>
      </w:r>
    </w:p>
    <w:p w:rsidR="003F529E" w:rsidRPr="004E6D8D" w:rsidRDefault="003F529E" w:rsidP="00F646BD">
      <w:pPr>
        <w:pStyle w:val="Paragrafoelenco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6D8D">
        <w:rPr>
          <w:rFonts w:ascii="Arial" w:hAnsi="Arial" w:cs="Arial"/>
          <w:b/>
          <w:sz w:val="20"/>
          <w:szCs w:val="20"/>
        </w:rPr>
        <w:t>di non aver</w:t>
      </w:r>
      <w:r w:rsidR="004E6D8D" w:rsidRPr="004E6D8D">
        <w:rPr>
          <w:rFonts w:ascii="Arial" w:hAnsi="Arial" w:cs="Arial"/>
          <w:sz w:val="20"/>
          <w:szCs w:val="20"/>
        </w:rPr>
        <w:t xml:space="preserve"> </w:t>
      </w:r>
      <w:r w:rsidR="004E6D8D">
        <w:rPr>
          <w:rFonts w:ascii="Arial" w:hAnsi="Arial" w:cs="Arial"/>
          <w:sz w:val="20"/>
          <w:szCs w:val="20"/>
        </w:rPr>
        <w:t xml:space="preserve"> </w:t>
      </w:r>
      <w:r w:rsidR="004E6D8D">
        <w:sym w:font="Symbol" w:char="F07F"/>
      </w:r>
      <w:r w:rsidR="004E6D8D" w:rsidRPr="004E6D8D">
        <w:rPr>
          <w:rFonts w:ascii="Arial" w:hAnsi="Arial" w:cs="Arial"/>
          <w:sz w:val="20"/>
          <w:szCs w:val="20"/>
        </w:rPr>
        <w:t xml:space="preserve"> </w:t>
      </w:r>
      <w:r w:rsidR="004E6D8D">
        <w:rPr>
          <w:rFonts w:ascii="Arial" w:hAnsi="Arial" w:cs="Arial"/>
          <w:sz w:val="20"/>
          <w:szCs w:val="20"/>
        </w:rPr>
        <w:t xml:space="preserve">  </w:t>
      </w:r>
      <w:r w:rsidR="004E6D8D" w:rsidRPr="004E6D8D">
        <w:rPr>
          <w:rFonts w:ascii="Arial" w:hAnsi="Arial" w:cs="Arial"/>
          <w:b/>
          <w:sz w:val="20"/>
          <w:szCs w:val="20"/>
        </w:rPr>
        <w:t>di aver</w:t>
      </w:r>
      <w:r w:rsidR="004E6D8D" w:rsidRPr="004E6D8D">
        <w:rPr>
          <w:rFonts w:ascii="Arial" w:hAnsi="Arial" w:cs="Arial"/>
          <w:sz w:val="20"/>
          <w:szCs w:val="20"/>
        </w:rPr>
        <w:t xml:space="preserve"> </w:t>
      </w:r>
      <w:r w:rsidRPr="004E6D8D">
        <w:rPr>
          <w:rFonts w:ascii="Arial" w:hAnsi="Arial" w:cs="Arial"/>
          <w:sz w:val="20"/>
          <w:szCs w:val="20"/>
        </w:rPr>
        <w:t xml:space="preserve"> riportato condanne penali per reati contro la pubblica amministrazione; </w:t>
      </w:r>
    </w:p>
    <w:p w:rsidR="003F529E" w:rsidRPr="006C4669" w:rsidRDefault="006C4669" w:rsidP="00F646BD">
      <w:pPr>
        <w:spacing w:line="360" w:lineRule="auto"/>
        <w:jc w:val="both"/>
      </w:pPr>
      <w:r w:rsidRPr="006C4669">
        <w:rPr>
          <w:rFonts w:ascii="Arial" w:hAnsi="Arial" w:cs="Arial"/>
          <w:sz w:val="20"/>
          <w:szCs w:val="20"/>
        </w:rPr>
        <w:t></w:t>
      </w:r>
      <w:r w:rsidR="003F529E" w:rsidRPr="006C4669">
        <w:rPr>
          <w:rFonts w:ascii="Arial" w:hAnsi="Arial" w:cs="Arial"/>
          <w:sz w:val="20"/>
          <w:szCs w:val="20"/>
        </w:rPr>
        <w:t xml:space="preserve"> </w:t>
      </w:r>
      <w:r w:rsidR="003F529E" w:rsidRPr="006C4669">
        <w:rPr>
          <w:rFonts w:ascii="Arial" w:hAnsi="Arial" w:cs="Arial"/>
          <w:b/>
          <w:sz w:val="20"/>
          <w:szCs w:val="20"/>
        </w:rPr>
        <w:t>di non aver</w:t>
      </w:r>
      <w:r w:rsidR="004E6D8D" w:rsidRPr="006C4669">
        <w:rPr>
          <w:rFonts w:ascii="Arial" w:hAnsi="Arial" w:cs="Arial"/>
          <w:sz w:val="20"/>
          <w:szCs w:val="20"/>
        </w:rPr>
        <w:t xml:space="preserve"> </w:t>
      </w:r>
      <w:r w:rsidRPr="006C4669">
        <w:rPr>
          <w:rFonts w:ascii="Arial" w:hAnsi="Arial" w:cs="Arial"/>
          <w:sz w:val="20"/>
          <w:szCs w:val="20"/>
        </w:rPr>
        <w:t xml:space="preserve"> </w:t>
      </w:r>
      <w:r w:rsidRPr="006C4669">
        <w:rPr>
          <w:rFonts w:ascii="Arial" w:hAnsi="Arial" w:cs="Arial"/>
          <w:sz w:val="20"/>
          <w:szCs w:val="20"/>
        </w:rPr>
        <w:sym w:font="Symbol" w:char="F07F"/>
      </w:r>
      <w:r w:rsidR="004E6D8D" w:rsidRPr="006C4669">
        <w:rPr>
          <w:rFonts w:ascii="Arial" w:hAnsi="Arial" w:cs="Arial"/>
          <w:sz w:val="20"/>
          <w:szCs w:val="20"/>
        </w:rPr>
        <w:t xml:space="preserve"> </w:t>
      </w:r>
      <w:r w:rsidRPr="006C4669">
        <w:rPr>
          <w:rFonts w:ascii="Arial" w:hAnsi="Arial" w:cs="Arial"/>
          <w:sz w:val="20"/>
          <w:szCs w:val="20"/>
        </w:rPr>
        <w:t xml:space="preserve">  </w:t>
      </w:r>
      <w:r w:rsidR="004E6D8D" w:rsidRPr="006C4669">
        <w:rPr>
          <w:rFonts w:ascii="Arial" w:hAnsi="Arial" w:cs="Arial"/>
          <w:b/>
          <w:sz w:val="20"/>
          <w:szCs w:val="20"/>
        </w:rPr>
        <w:t>di aver</w:t>
      </w:r>
      <w:r w:rsidR="004E6D8D" w:rsidRPr="006C4669">
        <w:rPr>
          <w:rFonts w:ascii="Arial" w:hAnsi="Arial" w:cs="Arial"/>
          <w:sz w:val="20"/>
          <w:szCs w:val="20"/>
        </w:rPr>
        <w:t xml:space="preserve"> </w:t>
      </w:r>
      <w:r w:rsidR="003F529E" w:rsidRPr="006C4669">
        <w:rPr>
          <w:rFonts w:ascii="Arial" w:hAnsi="Arial" w:cs="Arial"/>
          <w:sz w:val="20"/>
          <w:szCs w:val="20"/>
        </w:rPr>
        <w:t>, nei due anni precedenti la pubblicazione del presente Decreto Rettorale, svolto incarichi o ricoperto cariche in enti di diritto privato regolati o finanziati dall’Università degli Studi di Padova ovvero di non aver svolto attività professionali regolate, finanziate o retribuite dalla medesima</w:t>
      </w:r>
      <w:r w:rsidR="00F646BD">
        <w:rPr>
          <w:rFonts w:ascii="Arial" w:hAnsi="Arial" w:cs="Arial"/>
          <w:sz w:val="20"/>
          <w:szCs w:val="20"/>
        </w:rPr>
        <w:t xml:space="preserve"> </w:t>
      </w:r>
      <w:r w:rsidR="003F529E" w:rsidRPr="006C4669">
        <w:rPr>
          <w:rFonts w:ascii="Arial" w:hAnsi="Arial" w:cs="Arial"/>
          <w:sz w:val="20"/>
          <w:szCs w:val="20"/>
        </w:rPr>
        <w:t>amministrazione</w:t>
      </w:r>
      <w:r w:rsidR="00F646BD">
        <w:rPr>
          <w:rFonts w:ascii="Arial" w:hAnsi="Arial" w:cs="Arial"/>
          <w:sz w:val="20"/>
          <w:szCs w:val="20"/>
        </w:rPr>
        <w:t>;</w:t>
      </w:r>
    </w:p>
    <w:p w:rsidR="001420BF" w:rsidRPr="001D3B07" w:rsidRDefault="00403C2D" w:rsidP="007A1085">
      <w:pPr>
        <w:spacing w:line="360" w:lineRule="auto"/>
      </w:pPr>
      <w:r>
        <w:t xml:space="preserve">di </w:t>
      </w:r>
      <w:r w:rsidR="001D3B07">
        <w:sym w:font="Symbol" w:char="F07F"/>
      </w:r>
      <w:r w:rsidR="001D3B07">
        <w:t xml:space="preserve"> </w:t>
      </w:r>
      <w:r w:rsidR="001D3B07" w:rsidRPr="00EE36A6">
        <w:rPr>
          <w:b/>
        </w:rPr>
        <w:t>ricoprire</w:t>
      </w:r>
      <w:r w:rsidR="003F529E" w:rsidRPr="00EE36A6">
        <w:rPr>
          <w:b/>
        </w:rPr>
        <w:t xml:space="preserve"> </w:t>
      </w:r>
      <w:r w:rsidR="008A70F6" w:rsidRPr="00EE36A6">
        <w:rPr>
          <w:b/>
        </w:rPr>
        <w:t xml:space="preserve">le </w:t>
      </w:r>
      <w:r w:rsidR="008A70F6" w:rsidRPr="00EE36A6">
        <w:t xml:space="preserve">cariche </w:t>
      </w:r>
      <w:r w:rsidR="00AE0C7D" w:rsidRPr="00EE36A6">
        <w:t xml:space="preserve">sotto specificate </w:t>
      </w:r>
      <w:r w:rsidR="003F529E" w:rsidRPr="00EE36A6">
        <w:t xml:space="preserve">presso l’Università degli Studi di……………………………./ il seguente Istituto di Istruzione Universitaria…………………………………………………....  </w:t>
      </w:r>
      <w:r w:rsidR="004434CA" w:rsidRPr="00EE36A6">
        <w:t xml:space="preserve"> </w:t>
      </w:r>
      <w:r w:rsidR="001D3B07" w:rsidRPr="00EE36A6">
        <w:t xml:space="preserve"> / </w:t>
      </w:r>
      <w:r w:rsidR="001D3B07" w:rsidRPr="00EE36A6">
        <w:sym w:font="Symbol" w:char="F07F"/>
      </w:r>
      <w:r w:rsidR="001D3B07" w:rsidRPr="00EE36A6">
        <w:t xml:space="preserve"> </w:t>
      </w:r>
      <w:r w:rsidR="001D3B07" w:rsidRPr="00EE36A6">
        <w:rPr>
          <w:b/>
        </w:rPr>
        <w:t>non ricoprire</w:t>
      </w:r>
      <w:r w:rsidR="001D3B07" w:rsidRPr="00EE36A6">
        <w:t xml:space="preserve"> </w:t>
      </w:r>
      <w:r w:rsidR="001420BF" w:rsidRPr="00EE36A6">
        <w:t>alcuna delle</w:t>
      </w:r>
      <w:r w:rsidR="001420BF">
        <w:t xml:space="preserve"> seguenti cariche presso altri Atenei:</w:t>
      </w:r>
    </w:p>
    <w:p w:rsidR="00403C2D" w:rsidRDefault="001420BF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Rettore</w:t>
      </w:r>
      <w:r w:rsidR="003F529E">
        <w:t xml:space="preserve"> </w:t>
      </w:r>
    </w:p>
    <w:p w:rsidR="007A1085" w:rsidRPr="001420BF" w:rsidRDefault="007A1085" w:rsidP="007A1085">
      <w:pPr>
        <w:pStyle w:val="Paragrafoelenco"/>
        <w:numPr>
          <w:ilvl w:val="0"/>
          <w:numId w:val="1"/>
        </w:numPr>
        <w:spacing w:line="360" w:lineRule="auto"/>
      </w:pPr>
      <w:r>
        <w:t>Direttore generale</w:t>
      </w:r>
    </w:p>
    <w:p w:rsidR="001420BF" w:rsidRPr="001420BF" w:rsidRDefault="001420BF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lastRenderedPageBreak/>
        <w:t>Senato accademico</w:t>
      </w:r>
    </w:p>
    <w:p w:rsidR="00403C2D" w:rsidRPr="001420BF" w:rsidRDefault="00403C2D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Consiglio di Amministrazione</w:t>
      </w:r>
    </w:p>
    <w:p w:rsidR="00403C2D" w:rsidRPr="001420BF" w:rsidRDefault="00403C2D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Nucleo di Valutazione</w:t>
      </w:r>
    </w:p>
    <w:p w:rsidR="001420BF" w:rsidRDefault="001420BF" w:rsidP="007A1085">
      <w:pPr>
        <w:pStyle w:val="Paragrafoelenco"/>
        <w:numPr>
          <w:ilvl w:val="0"/>
          <w:numId w:val="1"/>
        </w:numPr>
        <w:spacing w:line="360" w:lineRule="auto"/>
      </w:pPr>
      <w:r w:rsidRPr="001420BF">
        <w:t>Collegio dei revisori dei Conti</w:t>
      </w:r>
    </w:p>
    <w:p w:rsidR="001420BF" w:rsidRDefault="001420BF" w:rsidP="007A1085">
      <w:pPr>
        <w:spacing w:line="360" w:lineRule="auto"/>
      </w:pPr>
      <w:r>
        <w:t xml:space="preserve">di </w:t>
      </w:r>
      <w:r w:rsidR="001D3B07" w:rsidRPr="001D3B07">
        <w:sym w:font="Symbol" w:char="F07F"/>
      </w:r>
      <w:r w:rsidR="001D3B07">
        <w:rPr>
          <w:b/>
        </w:rPr>
        <w:t xml:space="preserve"> svolgere </w:t>
      </w:r>
      <w:r w:rsidR="001D3B07">
        <w:t xml:space="preserve">/ </w:t>
      </w:r>
      <w:r w:rsidR="001D3B07">
        <w:sym w:font="Symbol" w:char="F07F"/>
      </w:r>
      <w:r w:rsidR="001D3B07">
        <w:t xml:space="preserve"> </w:t>
      </w:r>
      <w:r w:rsidR="001D3B07" w:rsidRPr="001D3B07">
        <w:rPr>
          <w:b/>
        </w:rPr>
        <w:t>non svolgere</w:t>
      </w:r>
      <w:r w:rsidR="001D3B07">
        <w:rPr>
          <w:b/>
        </w:rPr>
        <w:t xml:space="preserve"> </w:t>
      </w:r>
      <w:r>
        <w:t>funzioni inerenti alla programmazione, al finanziamento e alla valutazione delle attività universitarie nel Ministero e nell’ANVUR</w:t>
      </w:r>
      <w:r w:rsidR="00FA2388">
        <w:t>.</w:t>
      </w:r>
    </w:p>
    <w:p w:rsidR="00E17F2E" w:rsidRDefault="00E17F2E" w:rsidP="007A1085">
      <w:pPr>
        <w:spacing w:line="360" w:lineRule="auto"/>
      </w:pPr>
      <w:r>
        <w:t xml:space="preserve">di </w:t>
      </w:r>
      <w:r>
        <w:sym w:font="Symbol" w:char="F07F"/>
      </w:r>
      <w:r>
        <w:t xml:space="preserve"> </w:t>
      </w:r>
      <w:r w:rsidRPr="002E7D89">
        <w:rPr>
          <w:b/>
        </w:rPr>
        <w:t>essere</w:t>
      </w:r>
      <w:r>
        <w:t xml:space="preserve">/ </w:t>
      </w:r>
      <w:r>
        <w:sym w:font="Symbol" w:char="F07F"/>
      </w:r>
      <w:r>
        <w:t xml:space="preserve"> </w:t>
      </w:r>
      <w:r w:rsidRPr="002E7D89">
        <w:rPr>
          <w:b/>
        </w:rPr>
        <w:t>non</w:t>
      </w:r>
      <w:r>
        <w:t xml:space="preserve"> </w:t>
      </w:r>
      <w:r w:rsidRPr="002E7D89">
        <w:rPr>
          <w:b/>
        </w:rPr>
        <w:t>essere</w:t>
      </w:r>
      <w:r>
        <w:t xml:space="preserve"> amministratore di enti rappresentati nella Consulta del Territorio.</w:t>
      </w:r>
    </w:p>
    <w:p w:rsidR="00E97BEB" w:rsidRDefault="00E17F2E" w:rsidP="007A1085">
      <w:pPr>
        <w:spacing w:line="360" w:lineRule="auto"/>
        <w:rPr>
          <w:b/>
        </w:rPr>
      </w:pPr>
      <w:r>
        <w:t xml:space="preserve">di </w:t>
      </w:r>
      <w:r w:rsidR="002E7D89">
        <w:sym w:font="Symbol" w:char="F07F"/>
      </w:r>
      <w:r w:rsidR="002E7D89">
        <w:t xml:space="preserve"> </w:t>
      </w:r>
      <w:r w:rsidRPr="002E7D89">
        <w:rPr>
          <w:b/>
        </w:rPr>
        <w:t>essere</w:t>
      </w:r>
      <w:r w:rsidR="00FC0429">
        <w:rPr>
          <w:b/>
        </w:rPr>
        <w:t xml:space="preserve"> </w:t>
      </w:r>
      <w:r w:rsidR="00FC0429" w:rsidRPr="00FC0429">
        <w:rPr>
          <w:b/>
        </w:rPr>
        <w:t>amministratore o componente di organi collegiali di gestione d</w:t>
      </w:r>
      <w:r w:rsidR="00FC0429">
        <w:rPr>
          <w:b/>
        </w:rPr>
        <w:t xml:space="preserve">ei seguenti  </w:t>
      </w:r>
      <w:r w:rsidR="00FC0429" w:rsidRPr="00FC0429">
        <w:rPr>
          <w:b/>
        </w:rPr>
        <w:t>enti, imprese o associazioni che abbiano con l’Università</w:t>
      </w:r>
      <w:r w:rsidR="00FC0429">
        <w:rPr>
          <w:b/>
        </w:rPr>
        <w:t xml:space="preserve"> </w:t>
      </w:r>
      <w:r w:rsidR="00125573">
        <w:rPr>
          <w:b/>
        </w:rPr>
        <w:t>di Padova</w:t>
      </w:r>
    </w:p>
    <w:p w:rsidR="002E7D89" w:rsidRDefault="00FC0429" w:rsidP="007A1085">
      <w:pPr>
        <w:spacing w:line="360" w:lineRule="auto"/>
      </w:pPr>
      <w:r>
        <w:rPr>
          <w:b/>
        </w:rPr>
        <w:t xml:space="preserve"> </w:t>
      </w:r>
      <w:r w:rsidR="00B42345" w:rsidRPr="00B42345">
        <w:rPr>
          <w:b/>
        </w:rPr>
        <w:sym w:font="Symbol" w:char="F07F"/>
      </w:r>
      <w:r w:rsidRPr="00FC0429">
        <w:rPr>
          <w:b/>
        </w:rPr>
        <w:tab/>
        <w:t xml:space="preserve">liti pendenti    </w:t>
      </w:r>
    </w:p>
    <w:p w:rsidR="00FC0429" w:rsidRDefault="00FC0429" w:rsidP="007A1085">
      <w:pPr>
        <w:spacing w:line="360" w:lineRule="auto"/>
      </w:pPr>
      <w:r>
        <w:t xml:space="preserve">1)____________________________________________________________   </w:t>
      </w:r>
      <w:r w:rsidRPr="00FC0429">
        <w:t xml:space="preserve"> </w:t>
      </w:r>
    </w:p>
    <w:p w:rsidR="00FC0429" w:rsidRDefault="00FC0429" w:rsidP="007A1085">
      <w:pPr>
        <w:spacing w:line="360" w:lineRule="auto"/>
      </w:pPr>
      <w:r>
        <w:t>2)____________________________________________________________</w:t>
      </w:r>
    </w:p>
    <w:p w:rsidR="00FC0429" w:rsidRPr="00D84D5D" w:rsidRDefault="00B42345" w:rsidP="007A1085">
      <w:pPr>
        <w:spacing w:line="360" w:lineRule="auto"/>
        <w:rPr>
          <w:b/>
        </w:rPr>
      </w:pPr>
      <w:r w:rsidRPr="00B42345">
        <w:sym w:font="Symbol" w:char="F07F"/>
      </w:r>
      <w:r w:rsidR="00E97BEB" w:rsidRPr="00E97BEB">
        <w:t xml:space="preserve"> </w:t>
      </w:r>
      <w:r w:rsidR="00E97BEB" w:rsidRPr="00D84D5D">
        <w:rPr>
          <w:b/>
        </w:rPr>
        <w:t>contratti o convenzioni in corso</w:t>
      </w:r>
      <w:r w:rsidR="00CB6A77">
        <w:rPr>
          <w:b/>
        </w:rPr>
        <w:t xml:space="preserve"> </w:t>
      </w:r>
    </w:p>
    <w:p w:rsidR="00E97BEB" w:rsidRDefault="00E97BEB" w:rsidP="00E97BEB">
      <w:pPr>
        <w:spacing w:line="360" w:lineRule="auto"/>
      </w:pPr>
      <w:r>
        <w:t xml:space="preserve">1)____________________________________________________________    </w:t>
      </w:r>
    </w:p>
    <w:p w:rsidR="00E97BEB" w:rsidRDefault="00E97BEB" w:rsidP="00E97BEB">
      <w:pPr>
        <w:spacing w:line="360" w:lineRule="auto"/>
      </w:pPr>
      <w:r>
        <w:t>2)____________________________________________________________</w:t>
      </w:r>
    </w:p>
    <w:p w:rsidR="002E7D89" w:rsidRDefault="00E97BEB" w:rsidP="00B42345">
      <w:pPr>
        <w:spacing w:line="360" w:lineRule="auto"/>
      </w:pPr>
      <w:r>
        <w:t xml:space="preserve">Di </w:t>
      </w:r>
      <w:r w:rsidR="00B42345" w:rsidRPr="00B42345">
        <w:sym w:font="Symbol" w:char="F07F"/>
      </w:r>
      <w:r w:rsidR="00FC0429" w:rsidRPr="00FC0429">
        <w:t xml:space="preserve"> </w:t>
      </w:r>
      <w:r w:rsidR="00FC0429" w:rsidRPr="00A3147A">
        <w:rPr>
          <w:b/>
        </w:rPr>
        <w:t>non essere</w:t>
      </w:r>
      <w:r w:rsidR="00FC0429" w:rsidRPr="00FC0429">
        <w:t xml:space="preserve"> amministratore o componente di organi collegiali di gestione di enti, imprese o associazioni che abbiano con l’Università</w:t>
      </w:r>
      <w:r w:rsidR="00B42345">
        <w:t xml:space="preserve"> </w:t>
      </w:r>
      <w:r w:rsidR="00125573">
        <w:t xml:space="preserve">di Padova </w:t>
      </w:r>
      <w:r w:rsidR="002E7D89">
        <w:t>liti pendenti</w:t>
      </w:r>
      <w:r w:rsidR="00B42345">
        <w:t xml:space="preserve"> o </w:t>
      </w:r>
      <w:r w:rsidR="002E7D89">
        <w:t>contratti o convenzioni in corso (ad eccezione di quelli di modico valore)</w:t>
      </w:r>
    </w:p>
    <w:p w:rsidR="00CB6A77" w:rsidRPr="00CB6A77" w:rsidRDefault="002E7D89" w:rsidP="00CB6A77">
      <w:pPr>
        <w:spacing w:line="360" w:lineRule="auto"/>
      </w:pPr>
      <w:r>
        <w:t xml:space="preserve">di </w:t>
      </w:r>
      <w:r>
        <w:sym w:font="Symbol" w:char="F07F"/>
      </w:r>
      <w:r>
        <w:t xml:space="preserve"> </w:t>
      </w:r>
      <w:r w:rsidRPr="002E7D89">
        <w:rPr>
          <w:b/>
        </w:rPr>
        <w:t>essere</w:t>
      </w:r>
      <w:r w:rsidR="00CB6A77">
        <w:rPr>
          <w:b/>
        </w:rPr>
        <w:t xml:space="preserve"> </w:t>
      </w:r>
      <w:r w:rsidR="00CB6A77" w:rsidRPr="00CB6A77">
        <w:t>soci d</w:t>
      </w:r>
      <w:r w:rsidR="00A3147A">
        <w:t xml:space="preserve">elle seguenti </w:t>
      </w:r>
      <w:r w:rsidR="00CB6A77" w:rsidRPr="00CB6A77">
        <w:t xml:space="preserve"> società commerciali (ove la partecipazione del socio consenta un’influenza notevole all’interno dell’assemblea ordinaria) che abbiano con l’Università</w:t>
      </w:r>
      <w:r w:rsidR="00125573">
        <w:t xml:space="preserve"> di Padova</w:t>
      </w:r>
      <w:r w:rsidR="00CB6A77" w:rsidRPr="00CB6A77">
        <w:t>:</w:t>
      </w:r>
    </w:p>
    <w:p w:rsidR="00CB6A77" w:rsidRPr="00CB6A77" w:rsidRDefault="00CB6A77" w:rsidP="00CB6A77">
      <w:pPr>
        <w:spacing w:line="360" w:lineRule="auto"/>
      </w:pPr>
      <w:r w:rsidRPr="00CB6A77">
        <w:rPr>
          <w:b/>
        </w:rPr>
        <w:sym w:font="Symbol" w:char="F07F"/>
      </w:r>
      <w:r w:rsidRPr="00CB6A77">
        <w:rPr>
          <w:b/>
        </w:rPr>
        <w:tab/>
        <w:t xml:space="preserve">liti pendenti    </w:t>
      </w:r>
    </w:p>
    <w:p w:rsidR="00CB6A77" w:rsidRPr="00CB6A77" w:rsidRDefault="00CB6A77" w:rsidP="00CB6A77">
      <w:pPr>
        <w:spacing w:line="360" w:lineRule="auto"/>
      </w:pPr>
      <w:r w:rsidRPr="00CB6A77">
        <w:t xml:space="preserve">1)____________________________________________________________    </w:t>
      </w:r>
    </w:p>
    <w:p w:rsidR="00CB6A77" w:rsidRPr="00CB6A77" w:rsidRDefault="00CB6A77" w:rsidP="00CB6A77">
      <w:pPr>
        <w:spacing w:line="360" w:lineRule="auto"/>
      </w:pPr>
      <w:r w:rsidRPr="00CB6A77">
        <w:t>2)____________________________________________________________</w:t>
      </w:r>
    </w:p>
    <w:p w:rsidR="00CB6A77" w:rsidRPr="00CB6A77" w:rsidRDefault="00CB6A77" w:rsidP="00CB6A77">
      <w:pPr>
        <w:spacing w:line="360" w:lineRule="auto"/>
        <w:rPr>
          <w:b/>
        </w:rPr>
      </w:pPr>
      <w:r w:rsidRPr="00CB6A77">
        <w:sym w:font="Symbol" w:char="F07F"/>
      </w:r>
      <w:r w:rsidRPr="00CB6A77">
        <w:t xml:space="preserve"> </w:t>
      </w:r>
      <w:r w:rsidRPr="00CB6A77">
        <w:rPr>
          <w:b/>
        </w:rPr>
        <w:t xml:space="preserve">contratti o convenzioni in corso </w:t>
      </w:r>
    </w:p>
    <w:p w:rsidR="00CB6A77" w:rsidRPr="00CB6A77" w:rsidRDefault="00CB6A77" w:rsidP="00CB6A77">
      <w:pPr>
        <w:spacing w:line="360" w:lineRule="auto"/>
      </w:pPr>
      <w:r w:rsidRPr="00CB6A77">
        <w:t xml:space="preserve">1)____________________________________________________________    </w:t>
      </w:r>
    </w:p>
    <w:p w:rsidR="00CB6A77" w:rsidRDefault="00CB6A77" w:rsidP="00CB6A77">
      <w:pPr>
        <w:spacing w:line="360" w:lineRule="auto"/>
      </w:pPr>
      <w:r w:rsidRPr="00CB6A77">
        <w:t>2)____________________________________________________________</w:t>
      </w:r>
    </w:p>
    <w:p w:rsidR="00CB6A77" w:rsidRDefault="00CB6A77" w:rsidP="002E7D89">
      <w:pPr>
        <w:spacing w:line="360" w:lineRule="auto"/>
      </w:pPr>
    </w:p>
    <w:p w:rsidR="002E7D89" w:rsidRDefault="002E7D89" w:rsidP="00A3147A">
      <w:pPr>
        <w:spacing w:line="360" w:lineRule="auto"/>
      </w:pPr>
      <w:r>
        <w:lastRenderedPageBreak/>
        <w:t xml:space="preserve"> </w:t>
      </w:r>
      <w:r>
        <w:sym w:font="Symbol" w:char="F07F"/>
      </w:r>
      <w:r>
        <w:t xml:space="preserve"> </w:t>
      </w:r>
      <w:r w:rsidR="00A3147A">
        <w:t xml:space="preserve">di </w:t>
      </w:r>
      <w:r w:rsidRPr="002E7D89">
        <w:rPr>
          <w:b/>
        </w:rPr>
        <w:t>non essere</w:t>
      </w:r>
      <w:r>
        <w:t xml:space="preserve"> soci di società commerciali (ove la partecipazione del socio consenta un’influenza notevole all’interno dell’assemblea ordinaria) che abbiano con l’Università</w:t>
      </w:r>
      <w:r w:rsidR="00125573">
        <w:t xml:space="preserve"> di Padova </w:t>
      </w:r>
      <w:r w:rsidR="00A3147A">
        <w:t xml:space="preserve"> </w:t>
      </w:r>
      <w:r>
        <w:t>liti pendenti</w:t>
      </w:r>
      <w:r w:rsidR="00A3147A">
        <w:t xml:space="preserve"> </w:t>
      </w:r>
      <w:r>
        <w:t>contratti o convenzioni in corso</w:t>
      </w:r>
    </w:p>
    <w:p w:rsidR="008D7797" w:rsidRDefault="00C07B31" w:rsidP="007A1085">
      <w:pPr>
        <w:spacing w:line="360" w:lineRule="auto"/>
      </w:pPr>
      <w:r>
        <w:t xml:space="preserve">di </w:t>
      </w:r>
      <w:r w:rsidR="001D3B07">
        <w:sym w:font="Symbol" w:char="F07F"/>
      </w:r>
      <w:r w:rsidR="001D3B07">
        <w:t xml:space="preserve"> </w:t>
      </w:r>
      <w:r w:rsidR="001D3B07" w:rsidRPr="001D3B07">
        <w:rPr>
          <w:b/>
        </w:rPr>
        <w:t>ricoprire</w:t>
      </w:r>
      <w:r w:rsidR="001D3B07">
        <w:t xml:space="preserve"> </w:t>
      </w:r>
      <w:r w:rsidR="008D7797">
        <w:t>i seguenti incarichi di natura politica</w:t>
      </w:r>
    </w:p>
    <w:p w:rsidR="008D7797" w:rsidRDefault="008D7797" w:rsidP="008D7797">
      <w:pPr>
        <w:pStyle w:val="Paragrafoelenco"/>
        <w:numPr>
          <w:ilvl w:val="0"/>
          <w:numId w:val="7"/>
        </w:numPr>
        <w:spacing w:line="360" w:lineRule="auto"/>
        <w:ind w:left="0" w:firstLine="0"/>
      </w:pPr>
      <w:r>
        <w:t>__________________________________________</w:t>
      </w:r>
    </w:p>
    <w:p w:rsidR="008D7797" w:rsidRDefault="008D7797" w:rsidP="008D7797">
      <w:pPr>
        <w:pStyle w:val="Paragrafoelenco"/>
        <w:numPr>
          <w:ilvl w:val="0"/>
          <w:numId w:val="7"/>
        </w:numPr>
        <w:spacing w:line="360" w:lineRule="auto"/>
        <w:ind w:left="0" w:firstLine="0"/>
      </w:pPr>
      <w:r>
        <w:t>________________________________________</w:t>
      </w:r>
    </w:p>
    <w:p w:rsidR="008D7797" w:rsidRDefault="008D7797" w:rsidP="007A1085">
      <w:pPr>
        <w:spacing w:line="360" w:lineRule="auto"/>
      </w:pPr>
    </w:p>
    <w:p w:rsidR="00C07B31" w:rsidRDefault="008D7797" w:rsidP="007A1085">
      <w:pPr>
        <w:spacing w:line="360" w:lineRule="auto"/>
      </w:pPr>
      <w:r>
        <w:t xml:space="preserve">di </w:t>
      </w:r>
      <w:r w:rsidR="001D3B07">
        <w:sym w:font="Symbol" w:char="F07F"/>
      </w:r>
      <w:r w:rsidR="001D3B07">
        <w:t xml:space="preserve"> </w:t>
      </w:r>
      <w:r>
        <w:t xml:space="preserve"> </w:t>
      </w:r>
      <w:r w:rsidR="001D3B07" w:rsidRPr="001D3B07">
        <w:rPr>
          <w:b/>
        </w:rPr>
        <w:t>non ricoprire</w:t>
      </w:r>
      <w:r w:rsidR="001D3B07">
        <w:t xml:space="preserve"> </w:t>
      </w:r>
      <w:r w:rsidR="00C07B31">
        <w:t>incarichi di natura politica.</w:t>
      </w:r>
    </w:p>
    <w:p w:rsidR="00FA2388" w:rsidRDefault="00FA2388" w:rsidP="007A1085">
      <w:pPr>
        <w:spacing w:line="360" w:lineRule="auto"/>
      </w:pPr>
    </w:p>
    <w:p w:rsidR="00FA2388" w:rsidRDefault="008462C9" w:rsidP="007A1085">
      <w:pPr>
        <w:spacing w:line="360" w:lineRule="auto"/>
      </w:pPr>
      <w:r>
        <w:t>Luogo</w:t>
      </w:r>
      <w:r w:rsidR="00FA2388">
        <w:t>, _____________                                                                                            ________________________</w:t>
      </w:r>
    </w:p>
    <w:p w:rsidR="00FA2388" w:rsidRDefault="00FA2388" w:rsidP="007A1085">
      <w:pPr>
        <w:spacing w:line="360" w:lineRule="auto"/>
      </w:pPr>
      <w:r>
        <w:t xml:space="preserve">                                                                                                                                               Firma del dichiarante</w:t>
      </w:r>
    </w:p>
    <w:p w:rsidR="00CC576D" w:rsidRDefault="00CC576D" w:rsidP="007A1085">
      <w:pPr>
        <w:spacing w:line="360" w:lineRule="auto"/>
      </w:pPr>
    </w:p>
    <w:sectPr w:rsidR="00CC57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FA9" w:rsidRDefault="00D75FA9" w:rsidP="00C07B31">
      <w:pPr>
        <w:spacing w:after="0" w:line="240" w:lineRule="auto"/>
      </w:pPr>
      <w:r>
        <w:separator/>
      </w:r>
    </w:p>
  </w:endnote>
  <w:endnote w:type="continuationSeparator" w:id="0">
    <w:p w:rsidR="00D75FA9" w:rsidRDefault="00D75FA9" w:rsidP="00C0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Spec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FA9" w:rsidRDefault="00D75FA9" w:rsidP="00C07B31">
      <w:pPr>
        <w:spacing w:after="0" w:line="240" w:lineRule="auto"/>
      </w:pPr>
      <w:r>
        <w:separator/>
      </w:r>
    </w:p>
  </w:footnote>
  <w:footnote w:type="continuationSeparator" w:id="0">
    <w:p w:rsidR="00D75FA9" w:rsidRDefault="00D75FA9" w:rsidP="00C0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66FE1" w:rsidRDefault="00D66FE1">
    <w:pPr>
      <w:pStyle w:val="Intestazione"/>
    </w:pPr>
    <w:r>
      <w:t>Allegato n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F46CB"/>
    <w:multiLevelType w:val="hybridMultilevel"/>
    <w:tmpl w:val="BF04AB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1F3B"/>
    <w:multiLevelType w:val="hybridMultilevel"/>
    <w:tmpl w:val="3D42860A"/>
    <w:lvl w:ilvl="0" w:tplc="4220446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D1F72"/>
    <w:multiLevelType w:val="hybridMultilevel"/>
    <w:tmpl w:val="FF38D204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60F27"/>
    <w:multiLevelType w:val="hybridMultilevel"/>
    <w:tmpl w:val="1750CCE0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14A40"/>
    <w:multiLevelType w:val="hybridMultilevel"/>
    <w:tmpl w:val="98904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4467A"/>
    <w:multiLevelType w:val="hybridMultilevel"/>
    <w:tmpl w:val="6BCE4284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A5DAD"/>
    <w:multiLevelType w:val="hybridMultilevel"/>
    <w:tmpl w:val="1B18E6BE"/>
    <w:lvl w:ilvl="0" w:tplc="42204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DD"/>
    <w:rsid w:val="000108E0"/>
    <w:rsid w:val="00035B6E"/>
    <w:rsid w:val="00035FF1"/>
    <w:rsid w:val="001162A8"/>
    <w:rsid w:val="00125573"/>
    <w:rsid w:val="001420BF"/>
    <w:rsid w:val="001D3B07"/>
    <w:rsid w:val="002808A8"/>
    <w:rsid w:val="002E7D89"/>
    <w:rsid w:val="00386149"/>
    <w:rsid w:val="003C3131"/>
    <w:rsid w:val="003F529E"/>
    <w:rsid w:val="00403C2D"/>
    <w:rsid w:val="004434CA"/>
    <w:rsid w:val="0049305E"/>
    <w:rsid w:val="004E0CDD"/>
    <w:rsid w:val="004E6D8D"/>
    <w:rsid w:val="00581E2C"/>
    <w:rsid w:val="005A1649"/>
    <w:rsid w:val="005C6A5F"/>
    <w:rsid w:val="006C4669"/>
    <w:rsid w:val="006C6281"/>
    <w:rsid w:val="0074141F"/>
    <w:rsid w:val="007A1085"/>
    <w:rsid w:val="007B7ECC"/>
    <w:rsid w:val="008462C9"/>
    <w:rsid w:val="0088702F"/>
    <w:rsid w:val="008A70F6"/>
    <w:rsid w:val="008D7797"/>
    <w:rsid w:val="009E20EC"/>
    <w:rsid w:val="00A3147A"/>
    <w:rsid w:val="00AE0C7D"/>
    <w:rsid w:val="00B42345"/>
    <w:rsid w:val="00B9721F"/>
    <w:rsid w:val="00BF044D"/>
    <w:rsid w:val="00C07875"/>
    <w:rsid w:val="00C07B31"/>
    <w:rsid w:val="00C11FAB"/>
    <w:rsid w:val="00CB6A77"/>
    <w:rsid w:val="00CC576D"/>
    <w:rsid w:val="00CD3EB5"/>
    <w:rsid w:val="00D07E0C"/>
    <w:rsid w:val="00D66FE1"/>
    <w:rsid w:val="00D75FA9"/>
    <w:rsid w:val="00D84D5D"/>
    <w:rsid w:val="00DC54AE"/>
    <w:rsid w:val="00E17F2E"/>
    <w:rsid w:val="00E65F3C"/>
    <w:rsid w:val="00E97BEB"/>
    <w:rsid w:val="00ED5B62"/>
    <w:rsid w:val="00EE36A6"/>
    <w:rsid w:val="00F646BD"/>
    <w:rsid w:val="00FA2388"/>
    <w:rsid w:val="00FB186D"/>
    <w:rsid w:val="00FC0429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0FA8"/>
  <w15:chartTrackingRefBased/>
  <w15:docId w15:val="{767629EF-B1F4-4531-9C5F-2A84029B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A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3C2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B31"/>
  </w:style>
  <w:style w:type="paragraph" w:styleId="Pidipagina">
    <w:name w:val="footer"/>
    <w:basedOn w:val="Normale"/>
    <w:link w:val="PidipaginaCarattere"/>
    <w:uiPriority w:val="99"/>
    <w:unhideWhenUsed/>
    <w:rsid w:val="00C07B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B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0F6"/>
    <w:rPr>
      <w:rFonts w:ascii="Segoe UI" w:hAnsi="Segoe UI" w:cs="Segoe UI"/>
      <w:sz w:val="18"/>
      <w:szCs w:val="18"/>
    </w:rPr>
  </w:style>
  <w:style w:type="paragraph" w:customStyle="1" w:styleId="CorpoTestoUnipd">
    <w:name w:val="Corpo Testo Unipd"/>
    <w:basedOn w:val="Normale"/>
    <w:autoRedefine/>
    <w:rsid w:val="00125573"/>
    <w:pPr>
      <w:tabs>
        <w:tab w:val="left" w:pos="59"/>
      </w:tabs>
      <w:spacing w:after="60" w:line="288" w:lineRule="auto"/>
      <w:jc w:val="both"/>
    </w:pPr>
    <w:rPr>
      <w:rFonts w:ascii="Arial" w:eastAsia="Times New Roman" w:hAnsi="Arial" w:cs="Arial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A7B4-1059-4E86-B0F8-0D59A8C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a Tommaso</dc:creator>
  <cp:keywords/>
  <dc:description/>
  <cp:lastModifiedBy>Mancuso Erika</cp:lastModifiedBy>
  <cp:revision>15</cp:revision>
  <cp:lastPrinted>2020-02-11T15:11:00Z</cp:lastPrinted>
  <dcterms:created xsi:type="dcterms:W3CDTF">2020-02-14T09:17:00Z</dcterms:created>
  <dcterms:modified xsi:type="dcterms:W3CDTF">2020-12-23T14:28:00Z</dcterms:modified>
</cp:coreProperties>
</file>